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8" w:rsidRPr="00EF4850" w:rsidRDefault="003D4088" w:rsidP="008615D7">
      <w:pPr>
        <w:spacing w:after="150" w:line="240" w:lineRule="auto"/>
        <w:jc w:val="center"/>
        <w:rPr>
          <w:rStyle w:val="nfase"/>
        </w:rPr>
      </w:pPr>
    </w:p>
    <w:p w:rsidR="003D4088" w:rsidRDefault="003D40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D4088" w:rsidRPr="002142BC" w:rsidRDefault="003D40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D4088" w:rsidRPr="002142BC" w:rsidRDefault="003D408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4088" w:rsidRPr="002142BC" w:rsidRDefault="003D40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D4088" w:rsidRPr="002142BC" w:rsidRDefault="003D40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088" w:rsidRPr="00E7269C" w:rsidRDefault="003D408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7269C">
        <w:rPr>
          <w:rFonts w:ascii="Times New Roman" w:hAnsi="Times New Roman" w:cs="Times New Roman"/>
          <w:sz w:val="24"/>
          <w:szCs w:val="24"/>
        </w:rPr>
        <w:t xml:space="preserve">O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NTÔNIO ALBINO FERREIR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00.671.962/0001-72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>pessoa jurídic</w:t>
      </w:r>
      <w:r w:rsidR="00877CD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OL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ÉGIO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EST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ÔNIO ALBINO FERREIRA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877CD4" w:rsidRPr="00141F6B">
        <w:rPr>
          <w:rFonts w:ascii="Times New Roman" w:hAnsi="Times New Roman" w:cs="Times New Roman"/>
          <w:b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</w:t>
      </w:r>
      <w:r w:rsidRPr="00E7269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877CD4" w:rsidRPr="00141F6B">
        <w:rPr>
          <w:rFonts w:ascii="Times New Roman" w:hAnsi="Times New Roman" w:cs="Times New Roman"/>
          <w:b/>
          <w:noProof/>
          <w:sz w:val="24"/>
          <w:szCs w:val="24"/>
        </w:rPr>
        <w:t>ZILDETE APARECIDA GUIMARÃES</w:t>
      </w:r>
      <w:r w:rsidRPr="00E7269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364.237.001-25</w:t>
      </w:r>
      <w:r w:rsidRPr="00E7269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41F6B">
        <w:rPr>
          <w:rFonts w:ascii="Times New Roman" w:hAnsi="Times New Roman" w:cs="Times New Roman"/>
          <w:b/>
          <w:noProof/>
          <w:sz w:val="24"/>
          <w:szCs w:val="24"/>
        </w:rPr>
        <w:t>2185091 SSP/GO</w:t>
      </w:r>
      <w:r w:rsidRPr="00E7269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F90E5B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F90E5B">
        <w:rPr>
          <w:rFonts w:ascii="Times New Roman" w:hAnsi="Times New Roman" w:cs="Times New Roman"/>
          <w:b/>
          <w:sz w:val="24"/>
          <w:szCs w:val="24"/>
        </w:rPr>
        <w:t>22</w:t>
      </w:r>
      <w:r w:rsidR="00F90E5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90E5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90E5B">
        <w:rPr>
          <w:rFonts w:ascii="Times New Roman" w:hAnsi="Times New Roman" w:cs="Times New Roman"/>
          <w:sz w:val="24"/>
          <w:szCs w:val="24"/>
        </w:rPr>
        <w:t>de</w:t>
      </w:r>
      <w:r w:rsidR="00F90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E5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90E5B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69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GOIÁS, S/Nº - CENTRO</w:t>
      </w:r>
      <w:r w:rsidR="00877CD4" w:rsidRPr="00E7269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E72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408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D4088" w:rsidRPr="003F13EE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D408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D4088" w:rsidRPr="0081507D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768"/>
        <w:gridCol w:w="1400"/>
        <w:gridCol w:w="1686"/>
        <w:gridCol w:w="1724"/>
        <w:gridCol w:w="1788"/>
      </w:tblGrid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32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5,6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é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2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75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.293,75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32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6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5764BF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5764BF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BOVINA MISTA COM OSS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5764BF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5764BF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4850" w:rsidRPr="005764BF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3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4850" w:rsidRPr="005764BF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86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5764BF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5764BF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ARNE SUÍNA COM OSS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5764BF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5764BF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5764BF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,6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5764BF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5764B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89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HEIRO VERD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74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AIZ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4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12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F1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70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194919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7F1F20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194919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.025,00</w:t>
            </w:r>
          </w:p>
        </w:tc>
      </w:tr>
      <w:tr w:rsidR="00EF4850" w:rsidRPr="00194919" w:rsidTr="007629A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194919" w:rsidRDefault="00EF4850" w:rsidP="007629A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9302AB" w:rsidRDefault="00EF4850" w:rsidP="00762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9302A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9302AB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9302AB" w:rsidRDefault="00EF4850" w:rsidP="00762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850" w:rsidRPr="009302AB" w:rsidRDefault="00EF4850" w:rsidP="0076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4850" w:rsidRPr="009302AB" w:rsidRDefault="00EF4850" w:rsidP="007629A5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9302A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9302A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 w:rsidRPr="009302A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Pr="009302AB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  <w:lang w:eastAsia="pt-BR"/>
              </w:rPr>
              <w:t>17406,35</w:t>
            </w:r>
            <w:r w:rsidRPr="009302AB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3D4088" w:rsidRDefault="003D40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D4088" w:rsidRPr="002142BC" w:rsidRDefault="003D40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D4088" w:rsidRPr="002142BC" w:rsidRDefault="003D40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D408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D408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D4088" w:rsidRPr="00A23C1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4088" w:rsidRDefault="003D40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D4088" w:rsidRDefault="003D40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D4088" w:rsidRDefault="003D408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D4088" w:rsidRDefault="003D40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D4088" w:rsidRDefault="003D40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D4088" w:rsidRPr="002142BC" w:rsidRDefault="003D40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D4088" w:rsidRPr="002142BC" w:rsidRDefault="003D40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D4088" w:rsidRPr="002142BC" w:rsidRDefault="003D40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D4088" w:rsidRPr="00D35EFE" w:rsidRDefault="003D408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4088" w:rsidRDefault="003D408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D4088" w:rsidRDefault="003D40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D4088" w:rsidRPr="002D3F7C" w:rsidRDefault="003D408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F4850" w:rsidRDefault="00EF48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D4088" w:rsidRPr="00C661C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D4088" w:rsidRDefault="003D40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sem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D4088" w:rsidRPr="002142BC" w:rsidRDefault="003D40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D4088" w:rsidRPr="000360DE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3D4088" w:rsidRPr="0025098A" w:rsidRDefault="003D408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D4088" w:rsidRPr="002142BC" w:rsidRDefault="003D408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D4088" w:rsidRPr="0021234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D4088" w:rsidRPr="00DA7F8A" w:rsidRDefault="003D408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D4088" w:rsidRPr="00DA7F8A" w:rsidRDefault="003D40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D4088" w:rsidRPr="00DA7F8A" w:rsidRDefault="003D40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D4088" w:rsidRDefault="003D40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F4850" w:rsidRDefault="00EF485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D4088" w:rsidRPr="002142BC" w:rsidRDefault="003D40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D4088" w:rsidRPr="002142BC" w:rsidRDefault="003D40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D4088" w:rsidRPr="002142BC" w:rsidRDefault="003D40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D4088" w:rsidRPr="008D05C0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3D4088" w:rsidRPr="008D05C0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D4088" w:rsidRPr="008D05C0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D4088" w:rsidRPr="008D05C0" w:rsidRDefault="003D408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D4088" w:rsidRPr="008D05C0" w:rsidRDefault="003D40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D4088" w:rsidRPr="008D05C0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D4088" w:rsidRPr="002142BC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3D4088" w:rsidRPr="00796030" w:rsidRDefault="003D40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D4088" w:rsidRPr="002142BC" w:rsidRDefault="003D40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D4088" w:rsidRPr="002142BC" w:rsidRDefault="003D408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4850" w:rsidRDefault="00EF485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4850" w:rsidRDefault="00EF485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D4088" w:rsidRDefault="003D408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D4088" w:rsidRPr="00A94824" w:rsidRDefault="003D408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4088" w:rsidRPr="0067742C" w:rsidRDefault="003D408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D4088" w:rsidRDefault="003D408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OL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ÉGIO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EST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ÔNIO ALBI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GOIÁS, S/Nº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D4088" w:rsidRPr="00A94824" w:rsidRDefault="003D408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088" w:rsidRPr="0067742C" w:rsidRDefault="003D40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D4088" w:rsidRDefault="003D40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OL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ÉGIO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EST</w:t>
      </w:r>
      <w:r w:rsidR="00877CD4"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ÔNIO ALBI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AV. GOIÁS, S/Nº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77CD4"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MIN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D4088" w:rsidRDefault="003D408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D4088" w:rsidRDefault="003D40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D4088" w:rsidRDefault="003D408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088" w:rsidRDefault="003D408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850" w:rsidRDefault="00EF4850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088" w:rsidRPr="0081507D" w:rsidRDefault="003D408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3D4088" w:rsidRPr="002142BC" w:rsidRDefault="003D40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D4088" w:rsidRPr="002142BC" w:rsidRDefault="003D40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D4088" w:rsidRPr="002142BC" w:rsidRDefault="003D40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D4088" w:rsidRPr="00202E28" w:rsidRDefault="003D408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D4088" w:rsidRDefault="003D408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D4088" w:rsidRDefault="003D408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D4088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D4088" w:rsidRPr="002C2B84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D4088" w:rsidRPr="002C2B84" w:rsidRDefault="003D408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3D4088" w:rsidRPr="002C2B84" w:rsidRDefault="003D408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D4088" w:rsidRPr="002C2B84" w:rsidRDefault="003D408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D4088" w:rsidRPr="002142BC" w:rsidRDefault="003D4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D4088" w:rsidRPr="002142BC" w:rsidRDefault="003D40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D4088" w:rsidRPr="00F67F20" w:rsidRDefault="003D40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D4088" w:rsidRPr="002142BC" w:rsidRDefault="003D40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D4088" w:rsidRDefault="003D40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D4088" w:rsidRPr="005B7D74" w:rsidRDefault="003D408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F4850" w:rsidRDefault="00EF485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4088" w:rsidRPr="00E7269C" w:rsidRDefault="003D408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877CD4"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INAÇU</w:t>
      </w:r>
      <w:r w:rsidRPr="00E726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90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90E5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3D4088" w:rsidRPr="00E7269C" w:rsidRDefault="003D408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4088" w:rsidRPr="00E7269C" w:rsidRDefault="00877C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1F6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ZILDETE APARECIDA GUIMARÃES</w:t>
      </w:r>
    </w:p>
    <w:p w:rsidR="003D4088" w:rsidRPr="00E7269C" w:rsidRDefault="003D40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D4088" w:rsidRPr="00E7269C" w:rsidRDefault="003D40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4088" w:rsidRPr="00E7269C" w:rsidRDefault="00877CD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CO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ÉGIO 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>EST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DUAL</w:t>
      </w:r>
      <w:r w:rsidRPr="00141F6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TÔNIO ALBINO FERREIRA</w:t>
      </w:r>
    </w:p>
    <w:p w:rsidR="003D4088" w:rsidRDefault="003D40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D4088" w:rsidSect="003D40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D4088" w:rsidRPr="00E7269C" w:rsidRDefault="003D40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D4088" w:rsidRPr="00E7269C" w:rsidSect="003D40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88" w:rsidRDefault="003D4088" w:rsidP="004C0DC1">
      <w:pPr>
        <w:spacing w:after="0" w:line="240" w:lineRule="auto"/>
      </w:pPr>
      <w:r>
        <w:separator/>
      </w:r>
    </w:p>
  </w:endnote>
  <w:endnote w:type="continuationSeparator" w:id="0">
    <w:p w:rsidR="003D4088" w:rsidRDefault="003D40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D4088" w:rsidRPr="009A613B" w:rsidRDefault="003D40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D4088" w:rsidRPr="004667FA" w:rsidRDefault="003D40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D4088" w:rsidRDefault="003D4088" w:rsidP="00882B6E">
    <w:pPr>
      <w:pStyle w:val="Rodap"/>
    </w:pPr>
  </w:p>
  <w:p w:rsidR="003D4088" w:rsidRPr="00283531" w:rsidRDefault="003D408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88" w:rsidRDefault="003D4088" w:rsidP="004C0DC1">
      <w:pPr>
        <w:spacing w:after="0" w:line="240" w:lineRule="auto"/>
      </w:pPr>
      <w:r>
        <w:separator/>
      </w:r>
    </w:p>
  </w:footnote>
  <w:footnote w:type="continuationSeparator" w:id="0">
    <w:p w:rsidR="003D4088" w:rsidRDefault="003D40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88" w:rsidRDefault="003D40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4088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77CD4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269C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4850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0E5B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28E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F4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C765-51BD-4C0B-8EC1-D4115C0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4</Words>
  <Characters>1400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8T10:01:00Z</dcterms:created>
  <dcterms:modified xsi:type="dcterms:W3CDTF">2017-11-20T15:45:00Z</dcterms:modified>
</cp:coreProperties>
</file>